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44658A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4744DC">
        <w:t>Š</w:t>
      </w:r>
      <w:r w:rsidR="00D259B9">
        <w:t>-59</w:t>
      </w:r>
    </w:p>
    <w:p w:rsidR="004B2298" w:rsidRDefault="004B2298" w:rsidP="004B2298">
      <w:r>
        <w:t xml:space="preserve">                                                        </w:t>
      </w:r>
    </w:p>
    <w:p w:rsidR="004B2298" w:rsidRPr="00AF14D7" w:rsidRDefault="004B2298" w:rsidP="004B2298">
      <w:pPr>
        <w:jc w:val="center"/>
        <w:rPr>
          <w:u w:val="single"/>
        </w:rPr>
      </w:pPr>
      <w:bookmarkStart w:id="0" w:name="_GoBack"/>
      <w:r w:rsidRPr="00AF14D7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44658A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82379C">
        <w:rPr>
          <w:b/>
        </w:rPr>
        <w:t>Sirpučių 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82379C">
        <w:t>1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002648">
        <w:t>1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82379C">
        <w:t>3</w:t>
      </w:r>
      <w:r w:rsidR="003A5205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002648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82379C">
        <w:t>125,80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82379C">
        <w:t>125,80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  <w:r>
              <w:t>13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Pr="00161CA3" w:rsidRDefault="00161CA3" w:rsidP="00161CA3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  <w:r>
              <w:t>96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161CA3" w:rsidRPr="005E3C21" w:rsidRDefault="00161CA3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2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Pr="00D7786D" w:rsidRDefault="00161CA3" w:rsidP="00136817">
            <w:pPr>
              <w:pStyle w:val="TableContents"/>
              <w:snapToGrid w:val="0"/>
            </w:pPr>
            <w:r>
              <w:t xml:space="preserve"> Namo ši</w:t>
            </w:r>
            <w:r w:rsidRPr="00D7786D">
              <w:t>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0F2D50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Pr="00D7786D" w:rsidRDefault="00161CA3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Pr="00D7786D" w:rsidRDefault="00161CA3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61CA3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Pr="00D7786D" w:rsidRDefault="00161CA3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61CA3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EC7855">
            <w:pPr>
              <w:pStyle w:val="TableContents"/>
              <w:snapToGrid w:val="0"/>
              <w:jc w:val="center"/>
            </w:pPr>
            <w:r>
              <w:t>321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Pr="008E0FA5" w:rsidRDefault="00161CA3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161CA3" w:rsidRPr="005E3C21" w:rsidRDefault="00161CA3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293475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  <w:r>
              <w:t>54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  <w:r>
              <w:t>6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</w:tr>
      <w:tr w:rsidR="00161CA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3" w:rsidRDefault="00161CA3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7D054C" w:rsidRDefault="007D054C" w:rsidP="007D054C">
      <w:r>
        <w:t xml:space="preserve">Namų priežiūros vadybininkas Aleksandras Šubravas, tel. Nr. 8 5 2135292 </w:t>
      </w:r>
    </w:p>
    <w:p w:rsidR="007D054C" w:rsidRDefault="007D054C" w:rsidP="007D054C">
      <w:r>
        <w:t>el. p. a.subravas@naujininku-ukis.lt</w:t>
      </w:r>
    </w:p>
    <w:p w:rsidR="004B2298" w:rsidRDefault="004B2298" w:rsidP="004B2298"/>
    <w:sectPr w:rsidR="004B2298" w:rsidSect="00161CA3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E9" w:rsidRDefault="00CE63E9" w:rsidP="00F369C0">
      <w:r>
        <w:separator/>
      </w:r>
    </w:p>
  </w:endnote>
  <w:endnote w:type="continuationSeparator" w:id="0">
    <w:p w:rsidR="00CE63E9" w:rsidRDefault="00CE63E9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E9" w:rsidRDefault="00CE63E9" w:rsidP="00F369C0">
      <w:r>
        <w:separator/>
      </w:r>
    </w:p>
  </w:footnote>
  <w:footnote w:type="continuationSeparator" w:id="0">
    <w:p w:rsidR="00CE63E9" w:rsidRDefault="00CE63E9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BB0CC9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AF14D7">
      <w:rPr>
        <w:noProof/>
      </w:rPr>
      <w:t>3</w:t>
    </w:r>
    <w:r>
      <w:fldChar w:fldCharType="end"/>
    </w:r>
  </w:p>
  <w:p w:rsidR="00E61A0B" w:rsidRDefault="00CE6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2648"/>
    <w:rsid w:val="00011005"/>
    <w:rsid w:val="00013836"/>
    <w:rsid w:val="0001683B"/>
    <w:rsid w:val="000205E7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F2BA5"/>
    <w:rsid w:val="000F2D50"/>
    <w:rsid w:val="00122B10"/>
    <w:rsid w:val="00131800"/>
    <w:rsid w:val="00133253"/>
    <w:rsid w:val="001359F2"/>
    <w:rsid w:val="001459A1"/>
    <w:rsid w:val="001501A0"/>
    <w:rsid w:val="0015727D"/>
    <w:rsid w:val="00161CA3"/>
    <w:rsid w:val="00166F22"/>
    <w:rsid w:val="0016757E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186C"/>
    <w:rsid w:val="002536BF"/>
    <w:rsid w:val="002539DE"/>
    <w:rsid w:val="0027071B"/>
    <w:rsid w:val="00273D80"/>
    <w:rsid w:val="0027411C"/>
    <w:rsid w:val="0027594A"/>
    <w:rsid w:val="002761DA"/>
    <w:rsid w:val="00286265"/>
    <w:rsid w:val="002D11A5"/>
    <w:rsid w:val="002E60AE"/>
    <w:rsid w:val="002F54E2"/>
    <w:rsid w:val="0033107A"/>
    <w:rsid w:val="003370B0"/>
    <w:rsid w:val="00340D57"/>
    <w:rsid w:val="00351931"/>
    <w:rsid w:val="00351F17"/>
    <w:rsid w:val="00371BE1"/>
    <w:rsid w:val="00382600"/>
    <w:rsid w:val="00392B4D"/>
    <w:rsid w:val="003A19FD"/>
    <w:rsid w:val="003A23CD"/>
    <w:rsid w:val="003A5205"/>
    <w:rsid w:val="003C5A73"/>
    <w:rsid w:val="003C7444"/>
    <w:rsid w:val="003D331B"/>
    <w:rsid w:val="003D4ADC"/>
    <w:rsid w:val="003D5A42"/>
    <w:rsid w:val="003E46C4"/>
    <w:rsid w:val="003F0FD0"/>
    <w:rsid w:val="00406418"/>
    <w:rsid w:val="004131E0"/>
    <w:rsid w:val="0044592F"/>
    <w:rsid w:val="0044658A"/>
    <w:rsid w:val="004541AE"/>
    <w:rsid w:val="00455171"/>
    <w:rsid w:val="004606DB"/>
    <w:rsid w:val="00463B49"/>
    <w:rsid w:val="004676B8"/>
    <w:rsid w:val="00473A6C"/>
    <w:rsid w:val="004744DC"/>
    <w:rsid w:val="00491320"/>
    <w:rsid w:val="004A3BBC"/>
    <w:rsid w:val="004B2298"/>
    <w:rsid w:val="004C67FA"/>
    <w:rsid w:val="004D3048"/>
    <w:rsid w:val="005079AB"/>
    <w:rsid w:val="0052133B"/>
    <w:rsid w:val="005227B6"/>
    <w:rsid w:val="00542A87"/>
    <w:rsid w:val="00550B02"/>
    <w:rsid w:val="005528A4"/>
    <w:rsid w:val="005673C2"/>
    <w:rsid w:val="00572969"/>
    <w:rsid w:val="00580F1F"/>
    <w:rsid w:val="0059161C"/>
    <w:rsid w:val="005B4CBF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966BD"/>
    <w:rsid w:val="006B7B47"/>
    <w:rsid w:val="006D62A7"/>
    <w:rsid w:val="006E3EF7"/>
    <w:rsid w:val="00714EF3"/>
    <w:rsid w:val="00722304"/>
    <w:rsid w:val="007256D3"/>
    <w:rsid w:val="00734738"/>
    <w:rsid w:val="00762F88"/>
    <w:rsid w:val="00767C9D"/>
    <w:rsid w:val="00773EE5"/>
    <w:rsid w:val="007828C0"/>
    <w:rsid w:val="00793714"/>
    <w:rsid w:val="007A292A"/>
    <w:rsid w:val="007C123F"/>
    <w:rsid w:val="007D054C"/>
    <w:rsid w:val="007E5151"/>
    <w:rsid w:val="007F69B3"/>
    <w:rsid w:val="00801D2C"/>
    <w:rsid w:val="008124E7"/>
    <w:rsid w:val="0082379C"/>
    <w:rsid w:val="008510CD"/>
    <w:rsid w:val="00862B61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8F3C95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4843"/>
    <w:rsid w:val="00A75748"/>
    <w:rsid w:val="00A757BA"/>
    <w:rsid w:val="00A81E61"/>
    <w:rsid w:val="00A875B9"/>
    <w:rsid w:val="00A87BA3"/>
    <w:rsid w:val="00A904E9"/>
    <w:rsid w:val="00AD3192"/>
    <w:rsid w:val="00AE664D"/>
    <w:rsid w:val="00AF14D7"/>
    <w:rsid w:val="00B037E5"/>
    <w:rsid w:val="00B13A63"/>
    <w:rsid w:val="00B336A0"/>
    <w:rsid w:val="00B40CC4"/>
    <w:rsid w:val="00B626C4"/>
    <w:rsid w:val="00B63E0B"/>
    <w:rsid w:val="00B67B52"/>
    <w:rsid w:val="00B74EC5"/>
    <w:rsid w:val="00B76B02"/>
    <w:rsid w:val="00B82787"/>
    <w:rsid w:val="00B82E3A"/>
    <w:rsid w:val="00B94905"/>
    <w:rsid w:val="00B97D3E"/>
    <w:rsid w:val="00BA12A8"/>
    <w:rsid w:val="00BA1461"/>
    <w:rsid w:val="00BB0CC9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43823"/>
    <w:rsid w:val="00C8441D"/>
    <w:rsid w:val="00CA0121"/>
    <w:rsid w:val="00CA01BB"/>
    <w:rsid w:val="00CA5E76"/>
    <w:rsid w:val="00CB6564"/>
    <w:rsid w:val="00CC58A5"/>
    <w:rsid w:val="00CE2892"/>
    <w:rsid w:val="00CE63E9"/>
    <w:rsid w:val="00CF5419"/>
    <w:rsid w:val="00D149E9"/>
    <w:rsid w:val="00D15B92"/>
    <w:rsid w:val="00D17DF9"/>
    <w:rsid w:val="00D20A31"/>
    <w:rsid w:val="00D259B9"/>
    <w:rsid w:val="00D27B8D"/>
    <w:rsid w:val="00D6120C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87C"/>
    <w:rsid w:val="00DE6B5F"/>
    <w:rsid w:val="00DE6FF0"/>
    <w:rsid w:val="00E011C5"/>
    <w:rsid w:val="00E16337"/>
    <w:rsid w:val="00E2594C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C0AF6"/>
    <w:rsid w:val="00EC785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70A80012-2F28-4C0A-A8E1-D29CCC3D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5951-D113-42DA-B4BF-4DF1C437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5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0</cp:revision>
  <dcterms:created xsi:type="dcterms:W3CDTF">2013-02-12T12:57:00Z</dcterms:created>
  <dcterms:modified xsi:type="dcterms:W3CDTF">2014-10-02T08:11:00Z</dcterms:modified>
</cp:coreProperties>
</file>